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大道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成武县永昌街道机电产业园8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成武县永昌街道机电产业园8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管（塑料、玻璃钢、复合材料）、塑料排水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37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746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